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3AC4C98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1654FE">
        <w:rPr>
          <w:rFonts w:ascii="Times New Roman" w:hAnsi="Times New Roman"/>
          <w:b/>
          <w:sz w:val="28"/>
          <w:szCs w:val="28"/>
        </w:rPr>
        <w:t>3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2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3A7420">
        <w:rPr>
          <w:rFonts w:ascii="Times New Roman" w:hAnsi="Times New Roman"/>
          <w:b/>
          <w:sz w:val="28"/>
          <w:szCs w:val="28"/>
        </w:rPr>
        <w:t>1</w:t>
      </w:r>
      <w:r w:rsidR="001654FE">
        <w:rPr>
          <w:rFonts w:ascii="Times New Roman" w:hAnsi="Times New Roman"/>
          <w:b/>
          <w:sz w:val="28"/>
          <w:szCs w:val="28"/>
        </w:rPr>
        <w:t>9</w:t>
      </w:r>
      <w:r w:rsidR="00023C17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0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7E7C35">
        <w:rPr>
          <w:rFonts w:ascii="Times New Roman" w:hAnsi="Times New Roman"/>
          <w:b/>
          <w:sz w:val="28"/>
          <w:szCs w:val="28"/>
        </w:rPr>
        <w:t>1</w:t>
      </w:r>
      <w:r w:rsidR="003A7420">
        <w:rPr>
          <w:rFonts w:ascii="Times New Roman" w:hAnsi="Times New Roman"/>
          <w:b/>
          <w:sz w:val="28"/>
          <w:szCs w:val="28"/>
        </w:rPr>
        <w:t>7</w:t>
      </w:r>
      <w:r w:rsidR="007E7C35">
        <w:rPr>
          <w:rFonts w:ascii="Times New Roman" w:hAnsi="Times New Roman"/>
          <w:b/>
          <w:sz w:val="28"/>
          <w:szCs w:val="28"/>
        </w:rPr>
        <w:t>/02/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D06E2A5" w:rsidR="003A7420" w:rsidRPr="00C73F79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54F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77777777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7933ADC2" w14:textId="68D1483B" w:rsidR="001654FE" w:rsidRPr="00D66FEB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công tác đảng tháng 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9B332" w14:textId="23D2BE91" w:rsidR="003A7420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050BB899" w:rsidR="00F16CF6" w:rsidRPr="00553684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6C1817C0" w:rsidR="003A7420" w:rsidRPr="00BB5504" w:rsidRDefault="001654FE" w:rsidP="003A7420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ướng dẫn đ/c Nhung khai lý lịch kết nạp đả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6F6A694" w:rsidR="003A7420" w:rsidRPr="008860EF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14A4645" w:rsidR="003A7420" w:rsidRPr="00C73F79" w:rsidRDefault="001654FE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A7420">
              <w:rPr>
                <w:rFonts w:ascii="Times New Roman" w:hAnsi="Times New Roman"/>
                <w:b/>
                <w:sz w:val="28"/>
                <w:szCs w:val="28"/>
              </w:rPr>
              <w:t xml:space="preserve">/02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139A2D1E" w:rsidR="003A7420" w:rsidRPr="00A86553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ngủ lớp D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596763B9" w:rsidR="003A7420" w:rsidRPr="00EE1694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D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3F855825" w:rsidR="003A7420" w:rsidRPr="00A86553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ánh giá thi đua tháng 02 tổ NV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344C647" w:rsidR="003A7420" w:rsidRPr="008860EF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6398D0F1" w:rsidR="003A7420" w:rsidRPr="00C73F79" w:rsidRDefault="001654FE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3A7420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A2D7264" w:rsidR="003A7420" w:rsidRPr="00A86553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E4A9567" w:rsidR="003A7420" w:rsidRPr="00C218EF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3A7420" w:rsidRPr="00E52493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023A9DC3" w:rsidR="003A7420" w:rsidRPr="001654FE" w:rsidRDefault="003A7420" w:rsidP="001654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1654FE">
              <w:rPr>
                <w:rFonts w:ascii="Times New Roman" w:hAnsi="Times New Roman"/>
                <w:color w:val="000000"/>
                <w:sz w:val="28"/>
                <w:szCs w:val="28"/>
              </w:rPr>
              <w:t>Kiểm tra tiến độ sửa chữa đèn các lớp UNIS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4CE35EB1" w:rsidR="003A7420" w:rsidRPr="00553684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UNIS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0283FD5" w:rsidR="003A7420" w:rsidRPr="003D4596" w:rsidRDefault="001654FE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</w:t>
            </w:r>
            <w:r w:rsidR="003A742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5077EDF8" w:rsidR="003A7420" w:rsidRPr="001654FE" w:rsidRDefault="003A7420" w:rsidP="001654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Kiểm tra </w:t>
            </w:r>
            <w:r w:rsidR="001654FE">
              <w:rPr>
                <w:rFonts w:ascii="Times New Roman" w:hAnsi="Times New Roman"/>
                <w:color w:val="000000"/>
                <w:sz w:val="28"/>
                <w:szCs w:val="28"/>
              </w:rPr>
              <w:t>hoạt động khối MGB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B511315" w:rsidR="003A7420" w:rsidRPr="004802EB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MGB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61A03566" w:rsidR="003A7420" w:rsidRPr="001654FE" w:rsidRDefault="001654FE" w:rsidP="001654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605A0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KTNBTH: </w:t>
            </w:r>
            <w:r w:rsidRPr="00605A0B">
              <w:rPr>
                <w:rFonts w:ascii="Times New Roman" w:hAnsi="Times New Roman"/>
                <w:sz w:val="28"/>
                <w:szCs w:val="28"/>
              </w:rPr>
              <w:t>KT</w:t>
            </w:r>
            <w:r w:rsidRPr="00605A0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oạt động chuyên môn và chất lượng giảng dạy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5780E1F8" w:rsidR="003A7420" w:rsidRPr="00553684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ổ CM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55BDD853" w:rsidR="003A7420" w:rsidRDefault="001654FE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3</w:t>
            </w:r>
            <w:r w:rsidR="003A742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51989F33" w:rsidR="003A7420" w:rsidRPr="001654FE" w:rsidRDefault="003A7420" w:rsidP="00165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654FE">
              <w:rPr>
                <w:rFonts w:ascii="Times New Roman" w:hAnsi="Times New Roman"/>
                <w:sz w:val="28"/>
                <w:szCs w:val="28"/>
              </w:rPr>
              <w:t>Hoàn thiện hồ sơ tài chính đảng năm 202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4214924" w:rsidR="003A7420" w:rsidRPr="001654FE" w:rsidRDefault="003A7420" w:rsidP="00165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654FE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20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8D0D67A" w:rsidR="003A7420" w:rsidRPr="003A7420" w:rsidRDefault="003A7420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689E909E" w:rsidR="003A7420" w:rsidRPr="008860EF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4FE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7777777" w:rsidR="001654FE" w:rsidRDefault="001654FE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B355FE8" w14:textId="6A2CD9E9" w:rsidR="001654FE" w:rsidRDefault="001654FE" w:rsidP="003A742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1654FE" w:rsidRDefault="001654FE" w:rsidP="003A742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2746DDAF" w:rsidR="001654FE" w:rsidRPr="001654FE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7777777" w:rsidR="001654FE" w:rsidRPr="008860EF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1654FE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54FE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84D1-72C6-4782-A3C7-27F0750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63</cp:revision>
  <cp:lastPrinted>2021-03-03T04:16:00Z</cp:lastPrinted>
  <dcterms:created xsi:type="dcterms:W3CDTF">2020-12-29T08:12:00Z</dcterms:created>
  <dcterms:modified xsi:type="dcterms:W3CDTF">2024-02-19T02:33:00Z</dcterms:modified>
</cp:coreProperties>
</file>